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73"/>
      </w:tblGrid>
      <w:tr w:rsidR="005573C5" w14:paraId="2E41E7A3" w14:textId="77777777" w:rsidTr="00656A58">
        <w:tc>
          <w:tcPr>
            <w:tcW w:w="2122" w:type="dxa"/>
          </w:tcPr>
          <w:p w14:paraId="04DEE8C4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C4A47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66627C5" wp14:editId="28109F63">
                  <wp:extent cx="1336184" cy="702734"/>
                  <wp:effectExtent l="0" t="0" r="0" b="0"/>
                  <wp:docPr id="5" name="image1.png" descr="A logo for a medical student un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A logo for a medical student union&#10;&#10;Description automatically generated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47" cy="7153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76945B46" w14:textId="77777777" w:rsidR="005573C5" w:rsidRPr="003711BA" w:rsidRDefault="005573C5" w:rsidP="00656A58">
            <w:pPr>
              <w:pStyle w:val="NoSpacing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โมสรนักศึกษาคณะแพทยศาสตร์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ขอนแก่น</w:t>
            </w:r>
          </w:p>
          <w:p w14:paraId="347E95D9" w14:textId="77777777" w:rsidR="005573C5" w:rsidRPr="00CC4A47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รียนรวมคณะแพทยศาสตร์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มือง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ขอนแก่น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40002</w:t>
            </w:r>
          </w:p>
          <w:p w14:paraId="774784C3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Medical Student Union, Faculty of Medicine, </w:t>
            </w:r>
            <w:proofErr w:type="spellStart"/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Khon</w:t>
            </w:r>
            <w:proofErr w:type="spellEnd"/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Kaen</w:t>
            </w:r>
            <w:proofErr w:type="spellEnd"/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Thailand 40002</w:t>
            </w:r>
          </w:p>
          <w:p w14:paraId="0DBD325E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. 043-363471</w:t>
            </w:r>
          </w:p>
        </w:tc>
      </w:tr>
    </w:tbl>
    <w:p w14:paraId="3160277D" w14:textId="69540751" w:rsidR="005573C5" w:rsidRPr="009B72BA" w:rsidRDefault="005573C5" w:rsidP="005152F4">
      <w:pPr>
        <w:spacing w:before="240" w:after="24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โครงการ</w:t>
      </w:r>
      <w:r w:rsidR="00CA2ED1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="00764FA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${</w:t>
      </w:r>
      <w:proofErr w:type="spellStart"/>
      <w:r w:rsidR="00CA2ED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projectName</w:t>
      </w:r>
      <w:proofErr w:type="spellEnd"/>
      <w:r w:rsidR="00764FA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}</w:t>
      </w:r>
    </w:p>
    <w:p w14:paraId="50D7C6FE" w14:textId="77777777" w:rsidR="005573C5" w:rsidRPr="00FA4CDE" w:rsidRDefault="005573C5" w:rsidP="005152F4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4CD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1. </w:t>
      </w:r>
      <w:r w:rsidRPr="00FA4CD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00F9DD49" w14:textId="5E761289" w:rsidR="005573C5" w:rsidRPr="00FA4CDE" w:rsidRDefault="00764FAD" w:rsidP="00281C05">
      <w:pPr>
        <w:pStyle w:val="NoSpacing"/>
        <w:spacing w:line="276" w:lineRule="auto"/>
        <w:ind w:firstLine="567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>${</w:t>
      </w:r>
      <w:r w:rsidR="00D2688C">
        <w:rPr>
          <w:rFonts w:ascii="TH SarabunPSK" w:hAnsi="TH SarabunPSK" w:cs="TH SarabunPSK"/>
          <w:sz w:val="32"/>
          <w:szCs w:val="32"/>
          <w:lang w:val="en-US"/>
        </w:rPr>
        <w:t>rational</w:t>
      </w:r>
      <w:r w:rsidR="00DF5294">
        <w:rPr>
          <w:rFonts w:ascii="TH SarabunPSK" w:hAnsi="TH SarabunPSK" w:cs="TH SarabunPSK"/>
          <w:sz w:val="32"/>
          <w:szCs w:val="32"/>
          <w:lang w:val="en-US"/>
        </w:rPr>
        <w:t>e</w:t>
      </w:r>
      <w:r w:rsidR="00D2688C">
        <w:rPr>
          <w:rFonts w:ascii="TH SarabunPSK" w:hAnsi="TH SarabunPSK" w:cs="TH SarabunPSK"/>
          <w:sz w:val="32"/>
          <w:szCs w:val="32"/>
          <w:lang w:val="en-US"/>
        </w:rPr>
        <w:t>s</w:t>
      </w:r>
      <w:r>
        <w:rPr>
          <w:rFonts w:ascii="TH SarabunPSK" w:hAnsi="TH SarabunPSK" w:cs="TH SarabunPSK"/>
          <w:sz w:val="32"/>
          <w:szCs w:val="32"/>
          <w:lang w:val="en-US"/>
        </w:rPr>
        <w:t>}</w:t>
      </w:r>
    </w:p>
    <w:p w14:paraId="3F149A49" w14:textId="77777777" w:rsidR="004525A8" w:rsidRDefault="005573C5" w:rsidP="005152F4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2. </w:t>
      </w:r>
      <w:r w:rsidRPr="00FA4CDE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วัตถุประสงค์ของโครงการ</w:t>
      </w:r>
    </w:p>
    <w:p w14:paraId="0CAAF949" w14:textId="4C71A6B0" w:rsidR="005573C5" w:rsidRPr="00FA4CDE" w:rsidRDefault="00764FAD" w:rsidP="00281C05">
      <w:pPr>
        <w:spacing w:after="240"/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DF5294">
        <w:rPr>
          <w:rFonts w:ascii="TH SarabunPSK" w:eastAsia="Sarabun" w:hAnsi="TH SarabunPSK" w:cs="TH SarabunPSK"/>
          <w:sz w:val="32"/>
          <w:szCs w:val="32"/>
          <w:lang w:val="en-US"/>
        </w:rPr>
        <w:t>objectives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38DA3236" w14:textId="77777777" w:rsidR="005152F4" w:rsidRDefault="005573C5" w:rsidP="005152F4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56E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3. </w:t>
      </w:r>
      <w:r w:rsidRPr="00C056E9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ผู้รับผิดชอบโครงการ</w:t>
      </w:r>
    </w:p>
    <w:p w14:paraId="162A2F1A" w14:textId="3C58E1C6" w:rsidR="005573C5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1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ักศึกษาผู้รับผิดชอบโครงการ</w:t>
      </w:r>
    </w:p>
    <w:p w14:paraId="09CB23FE" w14:textId="77777777" w:rsidR="005152F4" w:rsidRDefault="00764FAD" w:rsidP="00281C05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D73640">
        <w:rPr>
          <w:rFonts w:ascii="TH SarabunPSK" w:eastAsia="Sarabun" w:hAnsi="TH SarabunPSK" w:cs="TH SarabunPSK"/>
          <w:sz w:val="32"/>
          <w:szCs w:val="32"/>
          <w:lang w:val="en-US"/>
        </w:rPr>
        <w:t>studentManager</w:t>
      </w:r>
      <w:r w:rsidR="009109F7">
        <w:rPr>
          <w:rFonts w:ascii="TH SarabunPSK" w:eastAsia="Sarabun" w:hAnsi="TH SarabunPSK" w:cs="TH SarabunPSK"/>
          <w:sz w:val="32"/>
          <w:szCs w:val="32"/>
          <w:lang w:val="en-US"/>
        </w:rPr>
        <w:t>s</w:t>
      </w:r>
      <w:proofErr w:type="spellEnd"/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0DBD04CC" w14:textId="264D97F4" w:rsidR="005573C5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2 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ุป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ายกฝ่ายงานที่รับผิดชอบโครงการ</w:t>
      </w:r>
    </w:p>
    <w:p w14:paraId="4E2DE37A" w14:textId="7B9B055C" w:rsidR="005152F4" w:rsidRDefault="00764FAD" w:rsidP="00281C05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C34F30">
        <w:rPr>
          <w:rFonts w:ascii="TH SarabunPSK" w:eastAsia="Sarabun" w:hAnsi="TH SarabunPSK" w:cs="TH SarabunPSK"/>
          <w:sz w:val="32"/>
          <w:szCs w:val="32"/>
          <w:lang w:val="en-US"/>
        </w:rPr>
        <w:t>studentCouncilManager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63C45A95" w14:textId="77777777" w:rsidR="005152F4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าจารย์ที่ปรึกษาโครงการ</w:t>
      </w:r>
    </w:p>
    <w:p w14:paraId="3495D901" w14:textId="77777777" w:rsidR="00281C05" w:rsidRDefault="005573C5" w:rsidP="00281C05">
      <w:pPr>
        <w:spacing w:line="240" w:lineRule="auto"/>
        <w:ind w:left="720" w:firstLine="414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.1 </w:t>
      </w:r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C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ontent advisor</w:t>
      </w:r>
    </w:p>
    <w:p w14:paraId="025CEDD9" w14:textId="77777777" w:rsidR="00281C05" w:rsidRDefault="00764FAD" w:rsidP="00281C05">
      <w:pPr>
        <w:spacing w:line="240" w:lineRule="auto"/>
        <w:ind w:left="1287" w:firstLine="414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FD27E9">
        <w:rPr>
          <w:rFonts w:ascii="TH SarabunPSK" w:eastAsia="Sarabun" w:hAnsi="TH SarabunPSK" w:cs="TH SarabunPSK"/>
          <w:sz w:val="32"/>
          <w:szCs w:val="32"/>
          <w:lang w:val="en-US"/>
        </w:rPr>
        <w:t>contentAdvisor</w:t>
      </w:r>
      <w:proofErr w:type="spellEnd"/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76B9D88F" w14:textId="77777777" w:rsidR="00281C05" w:rsidRDefault="005573C5" w:rsidP="00281C05">
      <w:pPr>
        <w:spacing w:line="240" w:lineRule="auto"/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.2 </w:t>
      </w:r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T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echnical advisor</w:t>
      </w:r>
    </w:p>
    <w:p w14:paraId="443FBB7A" w14:textId="24FB128F" w:rsidR="005573C5" w:rsidRDefault="00764FAD" w:rsidP="00281C05">
      <w:pPr>
        <w:spacing w:line="240" w:lineRule="auto"/>
        <w:ind w:left="1134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technicalAdvisor</w:t>
      </w:r>
      <w:proofErr w:type="spellEnd"/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2A25BD8E" w14:textId="77777777" w:rsidR="00281C05" w:rsidRDefault="005573C5" w:rsidP="00740B71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4</w:t>
      </w:r>
      <w:r w:rsidRPr="00047A02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047A02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เป้าหมายจำนวนผู้เข้าร่วมโครงการ ประกอบด้วย</w:t>
      </w:r>
    </w:p>
    <w:p w14:paraId="032A61DB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1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อาจารย์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>nProfessor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2F5F72EC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2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จ้าหน้าที่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>nStaff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332375CB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3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ักศึกษา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Student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2944CFC5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4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บุคคลทั่วไป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Externa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l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5C081AC0" w14:textId="66857776" w:rsidR="005573C5" w:rsidRPr="00FA4CDE" w:rsidRDefault="005573C5" w:rsidP="00740B71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รวมทั้งสิ้น</w:t>
      </w:r>
      <w:r w:rsidR="004053D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Sum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คน </w:t>
      </w:r>
    </w:p>
    <w:p w14:paraId="2AEE8072" w14:textId="77777777" w:rsidR="0007783F" w:rsidRDefault="005573C5" w:rsidP="0007783F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lastRenderedPageBreak/>
        <w:t>5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สถานที่ปฏิบัติงาน</w:t>
      </w:r>
    </w:p>
    <w:p w14:paraId="3DF71303" w14:textId="178A920E" w:rsidR="005573C5" w:rsidRPr="0007783F" w:rsidRDefault="00764FAD" w:rsidP="0007783F">
      <w:pPr>
        <w:spacing w:after="240"/>
        <w:ind w:firstLine="567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B34F8D">
        <w:rPr>
          <w:rFonts w:ascii="TH SarabunPSK" w:eastAsia="Sarabun" w:hAnsi="TH SarabunPSK" w:cs="TH SarabunPSK"/>
          <w:sz w:val="32"/>
          <w:szCs w:val="32"/>
          <w:lang w:val="en-US"/>
        </w:rPr>
        <w:t>location</w:t>
      </w:r>
      <w:r w:rsidR="00840AC4">
        <w:rPr>
          <w:rFonts w:ascii="TH SarabunPSK" w:eastAsia="Sarabun" w:hAnsi="TH SarabunPSK" w:cs="TH SarabunPSK"/>
          <w:sz w:val="32"/>
          <w:szCs w:val="32"/>
          <w:lang w:val="en-US"/>
        </w:rPr>
        <w:t>s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695546D9" w14:textId="77777777" w:rsidR="0007783F" w:rsidRDefault="005573C5" w:rsidP="005152F4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6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ระยะเวลาการปฏิบัติงาน</w:t>
      </w:r>
    </w:p>
    <w:p w14:paraId="4AA13D12" w14:textId="5356BFD1" w:rsidR="005573C5" w:rsidRPr="00FA4CDE" w:rsidRDefault="005573C5" w:rsidP="0007783F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ริ่ม วันที่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periodStartDate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สิ้นสุด วันที่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per</w:t>
      </w:r>
      <w:r w:rsidR="00E90470">
        <w:rPr>
          <w:rFonts w:ascii="TH SarabunPSK" w:eastAsia="Sarabun" w:hAnsi="TH SarabunPSK" w:cs="TH SarabunPSK"/>
          <w:sz w:val="32"/>
          <w:szCs w:val="32"/>
          <w:lang w:val="en-US"/>
        </w:rPr>
        <w:t>io</w:t>
      </w:r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dEndDate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</w:t>
      </w:r>
    </w:p>
    <w:p w14:paraId="26B0B35B" w14:textId="77777777" w:rsidR="005573C5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7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ขั้นตอน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/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แผนการปฏิบัติ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560"/>
        <w:gridCol w:w="2268"/>
        <w:gridCol w:w="1558"/>
      </w:tblGrid>
      <w:tr w:rsidR="005573C5" w14:paraId="12A84A8D" w14:textId="77777777" w:rsidTr="00656A58">
        <w:tc>
          <w:tcPr>
            <w:tcW w:w="2547" w:type="dxa"/>
          </w:tcPr>
          <w:p w14:paraId="63DD7F6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417" w:type="dxa"/>
          </w:tcPr>
          <w:p w14:paraId="436D67FC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</w:t>
            </w:r>
          </w:p>
        </w:tc>
        <w:tc>
          <w:tcPr>
            <w:tcW w:w="1560" w:type="dxa"/>
          </w:tcPr>
          <w:p w14:paraId="573B1905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2268" w:type="dxa"/>
          </w:tcPr>
          <w:p w14:paraId="113BB2EE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558" w:type="dxa"/>
          </w:tcPr>
          <w:p w14:paraId="3A4C0D55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573C5" w14:paraId="1D08868F" w14:textId="77777777" w:rsidTr="00656A58">
        <w:tc>
          <w:tcPr>
            <w:tcW w:w="2547" w:type="dxa"/>
          </w:tcPr>
          <w:p w14:paraId="5D40C070" w14:textId="0F6D5CD9" w:rsidR="005573C5" w:rsidRPr="00A076F0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14:paraId="182371E4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2D4EC35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D765F74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138D9CE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73EB66" w14:textId="77777777" w:rsidR="005573C5" w:rsidRDefault="005573C5" w:rsidP="005573C5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071AA377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กำหนดการดังเอกสารแนบ</w:t>
      </w:r>
    </w:p>
    <w:p w14:paraId="0BA34FB7" w14:textId="606A28B2" w:rsidR="005573C5" w:rsidRPr="00FA4CDE" w:rsidRDefault="005573C5" w:rsidP="009806E7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ดังเอกสารที่แนบมา</w:t>
      </w:r>
    </w:p>
    <w:p w14:paraId="1335DDE6" w14:textId="77777777" w:rsidR="005573C5" w:rsidRPr="002B4FBD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9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งบประมาณการจัดกิจ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977"/>
      </w:tblGrid>
      <w:tr w:rsidR="005573C5" w14:paraId="007E7FFE" w14:textId="77777777" w:rsidTr="00656A58">
        <w:tc>
          <w:tcPr>
            <w:tcW w:w="5807" w:type="dxa"/>
          </w:tcPr>
          <w:p w14:paraId="148E7FCC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977" w:type="dxa"/>
          </w:tcPr>
          <w:p w14:paraId="39C9744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5573C5" w14:paraId="4E9A5439" w14:textId="77777777" w:rsidTr="00656A58">
        <w:tc>
          <w:tcPr>
            <w:tcW w:w="5807" w:type="dxa"/>
          </w:tcPr>
          <w:p w14:paraId="1000EF98" w14:textId="7BBEAAE1" w:rsidR="005573C5" w:rsidRPr="00A076F0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977" w:type="dxa"/>
          </w:tcPr>
          <w:p w14:paraId="0EF4562A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3C5" w14:paraId="351AEFF6" w14:textId="77777777" w:rsidTr="00656A58">
        <w:tc>
          <w:tcPr>
            <w:tcW w:w="5807" w:type="dxa"/>
          </w:tcPr>
          <w:p w14:paraId="6A209EF8" w14:textId="0D3F2BC4" w:rsidR="005573C5" w:rsidRPr="00BB5A0B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ทั้งสิ้นเป็นเงิน </w:t>
            </w:r>
            <w:r w:rsidRPr="00FA32D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(</w:t>
            </w:r>
            <w:r w:rsidR="00764FA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${</w:t>
            </w:r>
            <w:proofErr w:type="spellStart"/>
            <w:r w:rsidR="005513B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budgetSumText</w:t>
            </w:r>
            <w:proofErr w:type="spellEnd"/>
            <w:r w:rsidR="00764FA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}</w:t>
            </w:r>
            <w:r w:rsidR="00EB4B8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)</w:t>
            </w:r>
          </w:p>
        </w:tc>
        <w:tc>
          <w:tcPr>
            <w:tcW w:w="2977" w:type="dxa"/>
          </w:tcPr>
          <w:p w14:paraId="007F7793" w14:textId="73F05525" w:rsidR="005573C5" w:rsidRPr="00FA32DD" w:rsidRDefault="00764FAD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${</w:t>
            </w:r>
            <w:proofErr w:type="spellStart"/>
            <w:r w:rsidR="005513B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b</w:t>
            </w:r>
            <w:r w:rsidR="00EB4B8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udget</w:t>
            </w:r>
            <w:r w:rsidR="005513B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Sum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}</w:t>
            </w:r>
          </w:p>
        </w:tc>
      </w:tr>
    </w:tbl>
    <w:p w14:paraId="5DEC9BD5" w14:textId="77777777" w:rsidR="009806E7" w:rsidRDefault="005573C5" w:rsidP="009806E7">
      <w:pPr>
        <w:spacing w:before="240"/>
        <w:rPr>
          <w:rFonts w:ascii="TH SarabunPSK" w:eastAsia="Sarabun" w:hAnsi="TH SarabunPSK" w:cs="TH SarabunPSK"/>
          <w:sz w:val="32"/>
          <w:szCs w:val="32"/>
        </w:rPr>
      </w:pPr>
      <w:r w:rsidRPr="00BB5A0B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0</w:t>
      </w:r>
      <w:r w:rsidRPr="00BB5A0B">
        <w:rPr>
          <w:rFonts w:ascii="TH SarabunPSK" w:eastAsia="Sarabun" w:hAnsi="TH SarabunPSK" w:cs="TH SarabunPSK"/>
          <w:b/>
          <w:bCs/>
          <w:sz w:val="32"/>
          <w:szCs w:val="32"/>
        </w:rPr>
        <w:t xml:space="preserve">. </w:t>
      </w:r>
      <w:r w:rsidRPr="00BB5A0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ประเมินโครงการดังเอกสารแนบ</w:t>
      </w:r>
    </w:p>
    <w:p w14:paraId="657474A0" w14:textId="34208073" w:rsidR="005573C5" w:rsidRDefault="005573C5" w:rsidP="009806E7">
      <w:pPr>
        <w:spacing w:after="240"/>
        <w:ind w:firstLine="567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ดังเอกสารที่แนบมา</w:t>
      </w:r>
    </w:p>
    <w:p w14:paraId="3FAB15AC" w14:textId="77777777" w:rsidR="005573C5" w:rsidRPr="00BB5A0B" w:rsidRDefault="005573C5" w:rsidP="005573C5">
      <w:pPr>
        <w:spacing w:before="240" w:after="240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BB5A0B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 w:rsidRPr="00BB5A0B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BB5A0B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ผลที่คาดว่าจะได้รับ พร้อมค่าเป้าหม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111"/>
      </w:tblGrid>
      <w:tr w:rsidR="005573C5" w14:paraId="3F610EE0" w14:textId="77777777" w:rsidTr="00656A58">
        <w:tc>
          <w:tcPr>
            <w:tcW w:w="4673" w:type="dxa"/>
            <w:vAlign w:val="center"/>
          </w:tcPr>
          <w:p w14:paraId="216B4D17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4111" w:type="dxa"/>
          </w:tcPr>
          <w:p w14:paraId="2C792A8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573C5" w14:paraId="71C16B27" w14:textId="77777777" w:rsidTr="00656A58">
        <w:tc>
          <w:tcPr>
            <w:tcW w:w="4673" w:type="dxa"/>
          </w:tcPr>
          <w:p w14:paraId="09848A0F" w14:textId="37E04779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4111" w:type="dxa"/>
          </w:tcPr>
          <w:p w14:paraId="3CB11D64" w14:textId="038B1A13" w:rsidR="005573C5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43DA71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12182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2</w:t>
      </w:r>
      <w:r w:rsidRPr="0012182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121827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หน่วยกิจกรรมการเรียนรู้แบบ</w:t>
      </w:r>
      <w:proofErr w:type="spellStart"/>
      <w:r w:rsidRPr="00121827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บูรณา</w:t>
      </w:r>
      <w:proofErr w:type="spellEnd"/>
      <w:r w:rsidRPr="00121827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การที่คาดว่าผู้จัดและผู้เข้าร่วมโครงการจะได้รับ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</w:p>
    <w:p w14:paraId="71066DD2" w14:textId="7AEA7F9A" w:rsidR="00150FE9" w:rsidRPr="00A076F0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21827">
        <w:rPr>
          <w:rFonts w:ascii="TH SarabunPSK" w:eastAsia="Sarabun" w:hAnsi="TH SarabunPSK" w:cs="TH SarabunPSK"/>
          <w:sz w:val="32"/>
          <w:szCs w:val="32"/>
          <w:lang w:val="en-US"/>
        </w:rPr>
        <w:t>(</w:t>
      </w:r>
      <w:r w:rsidRPr="00121827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ลือกได้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121827">
        <w:rPr>
          <w:rFonts w:ascii="TH SarabunPSK" w:eastAsia="Sarabun" w:hAnsi="TH SarabunPSK" w:cs="TH SarabunPSK"/>
          <w:sz w:val="32"/>
          <w:szCs w:val="32"/>
          <w:lang w:val="en-US"/>
        </w:rPr>
        <w:t xml:space="preserve">1 </w:t>
      </w:r>
      <w:r w:rsidRPr="00121827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ทักษะย่อยเท่านั้นในแต่ละสถานะ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7273"/>
      </w:tblGrid>
      <w:tr w:rsidR="005573C5" w14:paraId="54A38147" w14:textId="77777777" w:rsidTr="00656A58">
        <w:tc>
          <w:tcPr>
            <w:tcW w:w="2122" w:type="dxa"/>
            <w:gridSpan w:val="2"/>
            <w:vAlign w:val="center"/>
          </w:tcPr>
          <w:p w14:paraId="13A37A96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สถานะของนักศึกษา</w:t>
            </w:r>
          </w:p>
        </w:tc>
        <w:tc>
          <w:tcPr>
            <w:tcW w:w="7273" w:type="dxa"/>
            <w:vMerge w:val="restart"/>
            <w:vAlign w:val="center"/>
          </w:tcPr>
          <w:p w14:paraId="01A2910E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แบบ</w:t>
            </w:r>
            <w:proofErr w:type="spellStart"/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5573C5" w14:paraId="0C7F6D8B" w14:textId="77777777" w:rsidTr="00656A58">
        <w:tc>
          <w:tcPr>
            <w:tcW w:w="988" w:type="dxa"/>
            <w:vAlign w:val="center"/>
          </w:tcPr>
          <w:p w14:paraId="1FA36DAB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จัด</w:t>
            </w:r>
          </w:p>
        </w:tc>
        <w:tc>
          <w:tcPr>
            <w:tcW w:w="1134" w:type="dxa"/>
            <w:vAlign w:val="center"/>
          </w:tcPr>
          <w:p w14:paraId="5BB2F523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7273" w:type="dxa"/>
            <w:vMerge/>
          </w:tcPr>
          <w:p w14:paraId="7B732C82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3C5" w14:paraId="2A8F5500" w14:textId="77777777" w:rsidTr="00656A58">
        <w:tc>
          <w:tcPr>
            <w:tcW w:w="988" w:type="dxa"/>
          </w:tcPr>
          <w:p w14:paraId="0F9A19C8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DBCE8C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3" w:type="dxa"/>
          </w:tcPr>
          <w:p w14:paraId="7C8F8FDF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1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าตนเอง</w:t>
            </w:r>
          </w:p>
        </w:tc>
      </w:tr>
      <w:tr w:rsidR="005573C5" w14:paraId="450B8212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34137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BCA58F" w14:textId="3F15C3DF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54192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284081" w14:textId="1B19FEA4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421679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3F81BC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00283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60E049" w14:textId="77777777" w:rsidR="005573C5" w:rsidRDefault="005573C5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542367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894C4D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014417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410282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152872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0A1B93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46009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D0DB40" w14:textId="7BF22E28" w:rsidR="005573C5" w:rsidRDefault="00C928B8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1878020A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ทักษะการทำงาน</w:t>
            </w:r>
          </w:p>
          <w:p w14:paraId="4EF300AA" w14:textId="77777777" w:rsidR="005573C5" w:rsidRPr="00121827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ความคิดสร้างสรรค์และเทคโนโลยี</w:t>
            </w:r>
          </w:p>
          <w:p w14:paraId="5B6D5B17" w14:textId="77777777" w:rsidR="005573C5" w:rsidRPr="00121827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สุขภาพ อนามัย และนันทนาการ</w:t>
            </w:r>
          </w:p>
          <w:p w14:paraId="0D4C5953" w14:textId="77777777" w:rsidR="005573C5" w:rsidRPr="00121827" w:rsidRDefault="005573C5" w:rsidP="00656A58">
            <w:pPr>
              <w:pStyle w:val="NormalWeb"/>
              <w:spacing w:before="0" w:beforeAutospacing="0" w:after="0" w:afterAutospacing="0"/>
              <w:jc w:val="both"/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ทักษะทางสังคม</w:t>
            </w:r>
          </w:p>
        </w:tc>
      </w:tr>
      <w:tr w:rsidR="005573C5" w14:paraId="5C0491C8" w14:textId="77777777" w:rsidTr="00656A58">
        <w:tc>
          <w:tcPr>
            <w:tcW w:w="988" w:type="dxa"/>
          </w:tcPr>
          <w:p w14:paraId="6589B9DD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AC3E81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273" w:type="dxa"/>
          </w:tcPr>
          <w:p w14:paraId="3DE6D84B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2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านิเวศและสังคม</w:t>
            </w:r>
          </w:p>
        </w:tc>
      </w:tr>
      <w:tr w:rsidR="005573C5" w14:paraId="7D25EF60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7149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598C02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837112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5D0737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49783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EA7E55" w14:textId="2D307858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664468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FD42F2" w14:textId="77777777" w:rsidR="005573C5" w:rsidRDefault="005573C5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224607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FDFD00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270203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DFE6F6" w14:textId="32273EBD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3352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AC1C71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64114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CC1A47" w14:textId="77777777" w:rsidR="005573C5" w:rsidRDefault="005573C5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719001D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นุรักษ์ทรัพยากรธรรมชาติและสิ่งแวดล้อม</w:t>
            </w:r>
          </w:p>
          <w:p w14:paraId="15264F26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ร้างการมีส่วนร่วมในกิจการของคณะและสถาบัน</w:t>
            </w:r>
          </w:p>
          <w:p w14:paraId="79B72CF5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รณรงค์การปฏิบัติตามวินัยของนักศึกษา และระเบียบต่าง ๆ</w:t>
            </w:r>
          </w:p>
          <w:p w14:paraId="0344B023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่งเสริมความหลากหลายทางวัฒนธรรม</w:t>
            </w:r>
          </w:p>
        </w:tc>
      </w:tr>
      <w:tr w:rsidR="005573C5" w:rsidRPr="000B7AB5" w14:paraId="3C2F26F8" w14:textId="77777777" w:rsidTr="00656A58">
        <w:tc>
          <w:tcPr>
            <w:tcW w:w="988" w:type="dxa"/>
          </w:tcPr>
          <w:p w14:paraId="335D2CB7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89362F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273" w:type="dxa"/>
          </w:tcPr>
          <w:p w14:paraId="62F06A69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3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า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ิตใจ</w:t>
            </w:r>
          </w:p>
        </w:tc>
      </w:tr>
      <w:tr w:rsidR="005573C5" w:rsidRPr="000B7AB5" w14:paraId="56EACAF3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55713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F6D65A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666511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8A27DD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720405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283C26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659815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98691B" w14:textId="05C1E7E9" w:rsidR="005573C5" w:rsidRDefault="00C928B8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0720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04E87A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079406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578EF3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71536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13E49B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364016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35F077" w14:textId="18CEDFB7" w:rsidR="005573C5" w:rsidRDefault="00C928B8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D56DD1E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คุณธรรมจริยธรรม</w:t>
            </w:r>
          </w:p>
          <w:p w14:paraId="086DCA94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การอุทิศตนเพื่อสังคม</w:t>
            </w:r>
          </w:p>
          <w:p w14:paraId="77013AD9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จิตอาสาและจิตสาธารณะ</w:t>
            </w:r>
          </w:p>
          <w:p w14:paraId="053B81AF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นุรักษ์และเผยแพร่วัฒนธรรมไทย</w:t>
            </w:r>
          </w:p>
        </w:tc>
      </w:tr>
    </w:tbl>
    <w:p w14:paraId="0878A4D9" w14:textId="77777777" w:rsidR="005573C5" w:rsidRPr="00121827" w:rsidRDefault="005573C5" w:rsidP="005573C5">
      <w:pPr>
        <w:rPr>
          <w:rFonts w:ascii="TH SarabunPSK" w:eastAsia="Sarabun" w:hAnsi="TH SarabunPSK" w:cs="TH SarabunPSK"/>
          <w:sz w:val="32"/>
          <w:szCs w:val="32"/>
        </w:rPr>
      </w:pPr>
    </w:p>
    <w:p w14:paraId="1758C0C6" w14:textId="77777777" w:rsidR="005573C5" w:rsidRPr="000B7AB5" w:rsidRDefault="005573C5" w:rsidP="005573C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0B7AB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กษะที่คาดว่าผู้จัดและผู้เข้าร่วมโครงการจะได้รับการพัฒนา</w:t>
      </w:r>
    </w:p>
    <w:p w14:paraId="42E8184A" w14:textId="77777777" w:rsidR="005573C5" w:rsidRDefault="005573C5" w:rsidP="005573C5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เลือกได้มากกว่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ักษะในแต่ละสถาน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7273"/>
      </w:tblGrid>
      <w:tr w:rsidR="005573C5" w:rsidRPr="00121827" w14:paraId="06A5555F" w14:textId="77777777" w:rsidTr="00656A58">
        <w:tc>
          <w:tcPr>
            <w:tcW w:w="2122" w:type="dxa"/>
            <w:gridSpan w:val="2"/>
            <w:vAlign w:val="center"/>
          </w:tcPr>
          <w:p w14:paraId="5CF896BD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สถานะของนักศึกษา</w:t>
            </w:r>
          </w:p>
        </w:tc>
        <w:tc>
          <w:tcPr>
            <w:tcW w:w="7273" w:type="dxa"/>
            <w:vMerge w:val="restart"/>
            <w:vAlign w:val="center"/>
          </w:tcPr>
          <w:p w14:paraId="47BBB1EB" w14:textId="77777777" w:rsidR="005573C5" w:rsidRPr="000B7AB5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แห่งศตวรรษ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21</w:t>
            </w:r>
          </w:p>
        </w:tc>
      </w:tr>
      <w:tr w:rsidR="005573C5" w:rsidRPr="00121827" w14:paraId="79DAAD3D" w14:textId="77777777" w:rsidTr="00656A58">
        <w:tc>
          <w:tcPr>
            <w:tcW w:w="988" w:type="dxa"/>
            <w:vAlign w:val="center"/>
          </w:tcPr>
          <w:p w14:paraId="0FC8DE8E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จัด</w:t>
            </w:r>
          </w:p>
        </w:tc>
        <w:tc>
          <w:tcPr>
            <w:tcW w:w="1134" w:type="dxa"/>
            <w:vAlign w:val="center"/>
          </w:tcPr>
          <w:p w14:paraId="280E942D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7273" w:type="dxa"/>
            <w:vMerge/>
          </w:tcPr>
          <w:p w14:paraId="52574ABA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3C5" w:rsidRPr="00121827" w14:paraId="337CA864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29415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34FE09" w14:textId="3368912D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211267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02894A" w14:textId="16D54C0A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1559DCEA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ตระหนักรู้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iteracy Skills)</w:t>
            </w:r>
          </w:p>
        </w:tc>
      </w:tr>
      <w:tr w:rsidR="005573C5" w:rsidRPr="00121827" w14:paraId="75C76C14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00907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54E4AF" w14:textId="24942007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053002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D5FE0A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237FB820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เทคโนโลยีสารสนเทศ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puting &amp; ICT Literacy)</w:t>
            </w:r>
          </w:p>
        </w:tc>
      </w:tr>
      <w:tr w:rsidR="005573C5" w:rsidRPr="00121827" w14:paraId="3D42E853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136951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8A2DE7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430160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0FF3D4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D09B7B2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เรียนรู้อาชีพและการตระหนักรู้ทางการเงิน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78D923E4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Career Learning &amp; Financial Literacy)</w:t>
            </w:r>
          </w:p>
        </w:tc>
      </w:tr>
      <w:tr w:rsidR="005573C5" w:rsidRPr="00121827" w14:paraId="41F30A6D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79175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D793CA" w14:textId="7102E8BF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2102406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4D8BD7" w14:textId="18445F99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8FAA0AD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ตระหนักรู้ทางสังคม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ocial awareness)</w:t>
            </w:r>
          </w:p>
        </w:tc>
      </w:tr>
      <w:tr w:rsidR="005573C5" w:rsidRPr="00121827" w14:paraId="2ED25043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29785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E3E1EC" w14:textId="2049B39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948112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5EEAE8" w14:textId="6CCBD929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6C66ADC1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ind w:right="-57"/>
              <w:rPr>
                <w:rFonts w:ascii="TH SarabunPSK" w:hAnsi="TH SarabunPSK" w:cs="TH SarabunPSK"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ิดอย่างมีวิจารณญาณและการคิดแก้ปัญหา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3A24BF79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ind w:right="-57"/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Critical thinking/Problem solving)</w:t>
            </w:r>
          </w:p>
        </w:tc>
      </w:tr>
      <w:tr w:rsidR="005573C5" w:rsidRPr="00121827" w14:paraId="57D491A9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951016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5DE2DF" w14:textId="7975920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38646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D55843" w14:textId="2964C8E0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4CA7AE3F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เชิงนวัตกรรมและความคิดสร้างสรรค์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reativity/innovation)</w:t>
            </w:r>
          </w:p>
        </w:tc>
      </w:tr>
      <w:tr w:rsidR="005573C5" w:rsidRPr="00121827" w14:paraId="12DA5DF2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65333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E4D405" w14:textId="0218C69C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504366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A66C34" w14:textId="7A712CDE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4C91DD0F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สื่อสาร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munications)</w:t>
            </w:r>
          </w:p>
        </w:tc>
      </w:tr>
      <w:tr w:rsidR="005573C5" w:rsidRPr="00121827" w14:paraId="3FF987B6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2147188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52CA0E" w14:textId="492B66B9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59815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1E5D52" w14:textId="59CDCA9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0CEECB4A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วามเป็นผู้นำและการประสานร่วมมือ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eadership and Collaboration)</w:t>
            </w:r>
          </w:p>
        </w:tc>
      </w:tr>
      <w:tr w:rsidR="005573C5" w:rsidRPr="00121827" w14:paraId="28FEF4B1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2029216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D822F0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48547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C13884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47A1E5F0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ุณธรรม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passion, Persistence/Grit)</w:t>
            </w:r>
          </w:p>
        </w:tc>
      </w:tr>
      <w:tr w:rsidR="005573C5" w:rsidRPr="00121827" w14:paraId="02E007BC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19656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FDEF3C" w14:textId="1732AD3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797215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CFAED5" w14:textId="271B4688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1172F9A6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ปรับตัวและความยืดหยุ่น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Resilience and Flexibility)</w:t>
            </w:r>
          </w:p>
        </w:tc>
      </w:tr>
    </w:tbl>
    <w:p w14:paraId="67957423" w14:textId="77777777" w:rsidR="005573C5" w:rsidRDefault="005573C5" w:rsidP="005573C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B954F70" w14:textId="77777777" w:rsidR="005573C5" w:rsidRPr="000B7AB5" w:rsidRDefault="005573C5" w:rsidP="005573C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FE1FF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กษะที่คาดว่าผู้จัดและผู้เข้าร่วมโครงการจะได้รับการพัฒนามากที่สุด</w:t>
      </w:r>
    </w:p>
    <w:p w14:paraId="5A155BAB" w14:textId="41A87ACD" w:rsidR="005573C5" w:rsidRDefault="00764FAD" w:rsidP="009806E7">
      <w:pPr>
        <w:ind w:firstLine="567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${</w:t>
      </w:r>
      <w:proofErr w:type="spellStart"/>
      <w:r w:rsidR="00C928B8">
        <w:rPr>
          <w:rFonts w:ascii="TH SarabunPSK" w:hAnsi="TH SarabunPSK" w:cs="TH SarabunPSK"/>
          <w:sz w:val="32"/>
          <w:szCs w:val="32"/>
          <w:lang w:val="en-US"/>
        </w:rPr>
        <w:t>mostExpectedSkill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>}</w:t>
      </w:r>
    </w:p>
    <w:p w14:paraId="006AA330" w14:textId="77777777" w:rsidR="005573C5" w:rsidRPr="00FE1FF7" w:rsidRDefault="005573C5" w:rsidP="005573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160329C7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lastRenderedPageBreak/>
        <w:t>_________________________________</w:t>
      </w:r>
    </w:p>
    <w:p w14:paraId="126679C2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0059CAE1" w14:textId="77777777" w:rsidR="005573C5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โครงการ</w:t>
      </w:r>
    </w:p>
    <w:p w14:paraId="0FC8C8D6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</w:p>
    <w:p w14:paraId="24CD6039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5F123D1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3EF810FF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4DB0DB15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  <w:lang w:val="en-US"/>
        </w:rPr>
      </w:pPr>
      <w:proofErr w:type="spellStart"/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ุป</w:t>
      </w:r>
      <w:proofErr w:type="spellEnd"/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นายกสโมสรนักศึกษาฝ่าย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ระบุ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)…..</w:t>
      </w:r>
    </w:p>
    <w:p w14:paraId="14D1834E" w14:textId="77777777" w:rsidR="005573C5" w:rsidRPr="00560BA7" w:rsidRDefault="005573C5" w:rsidP="005573C5">
      <w:pPr>
        <w:rPr>
          <w:rFonts w:ascii="TH SarabunPSK" w:hAnsi="TH SarabunPSK" w:cs="TH SarabunPSK"/>
          <w:sz w:val="32"/>
          <w:szCs w:val="32"/>
        </w:rPr>
      </w:pPr>
    </w:p>
    <w:p w14:paraId="44A71689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59185F62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171015BC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ักศึกษาแพทย์</w:t>
      </w:r>
      <w:proofErr w:type="spellStart"/>
      <w:r w:rsidRPr="00CC4A47">
        <w:rPr>
          <w:rFonts w:ascii="TH SarabunPSK" w:eastAsia="Sarabun" w:hAnsi="TH SarabunPSK" w:cs="TH SarabunPSK" w:hint="cs"/>
          <w:sz w:val="32"/>
          <w:szCs w:val="32"/>
          <w:cs/>
        </w:rPr>
        <w:t>เจตท์</w:t>
      </w:r>
      <w:proofErr w:type="spellEnd"/>
      <w:r w:rsidRPr="00CC4A47">
        <w:rPr>
          <w:rFonts w:ascii="TH SarabunPSK" w:eastAsia="Sarabun" w:hAnsi="TH SarabunPSK" w:cs="TH SarabunPSK" w:hint="cs"/>
          <w:sz w:val="32"/>
          <w:szCs w:val="32"/>
          <w:cs/>
        </w:rPr>
        <w:t>นิพัทธ์ จิรจิตกา</w:t>
      </w:r>
      <w:proofErr w:type="spellStart"/>
      <w:r w:rsidRPr="00CC4A47">
        <w:rPr>
          <w:rFonts w:ascii="TH SarabunPSK" w:eastAsia="Sarabun" w:hAnsi="TH SarabunPSK" w:cs="TH SarabunPSK" w:hint="cs"/>
          <w:sz w:val="32"/>
          <w:szCs w:val="32"/>
          <w:cs/>
        </w:rPr>
        <w:t>รุณ</w:t>
      </w:r>
      <w:proofErr w:type="spellEnd"/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5F1E8CAF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นายกสโมสรนักศึกษา</w:t>
      </w:r>
    </w:p>
    <w:p w14:paraId="3208090A" w14:textId="77777777" w:rsidR="005573C5" w:rsidRPr="00560BA7" w:rsidRDefault="005573C5" w:rsidP="005573C5">
      <w:pPr>
        <w:rPr>
          <w:rFonts w:ascii="TH SarabunPSK" w:hAnsi="TH SarabunPSK" w:cs="TH SarabunPSK"/>
          <w:sz w:val="32"/>
          <w:szCs w:val="32"/>
        </w:rPr>
      </w:pPr>
    </w:p>
    <w:p w14:paraId="794F9AF2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DF83FB4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37B0DE18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17450262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ที่ปรึกษา</w:t>
      </w:r>
    </w:p>
    <w:p w14:paraId="4D791DE7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3A7CF884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6756B25F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0405DF3A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ที่ปรึกษาสโมสรนักศึกษา</w:t>
      </w:r>
    </w:p>
    <w:p w14:paraId="70515915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BD3707D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98F60F8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0C880A26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รองศาสตราจารย์ แพทย์หญิงแพรว 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</w:rPr>
        <w:t>โคต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</w:rPr>
        <w:t>รุฉิน</w:t>
      </w: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59FA179D" w14:textId="77777777" w:rsidR="005573C5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  <w:cs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รองคณบดีฝ่ายพัฒนานักศึกษา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A68CAA2" w14:textId="77777777" w:rsidR="005573C5" w:rsidRPr="0047650A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  <w:u w:val="single"/>
        </w:rPr>
        <w:lastRenderedPageBreak/>
        <w:t>กำหนดการ</w:t>
      </w:r>
      <w:proofErr w:type="spellEnd"/>
    </w:p>
    <w:p w14:paraId="51329892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โครงการ</w:t>
      </w:r>
      <w:proofErr w:type="spellEnd"/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ชื่อ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1D13EC36" w14:textId="77777777" w:rsidR="005573C5" w:rsidRPr="00360716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ระหว่างวันที่</w:t>
      </w:r>
      <w:proofErr w:type="spellEnd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ณ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สถานที่จัดงา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</w:p>
    <w:p w14:paraId="20599EEC" w14:textId="77777777" w:rsidR="005573C5" w:rsidRDefault="005573C5" w:rsidP="005573C5">
      <w:pPr>
        <w:tabs>
          <w:tab w:val="left" w:pos="567"/>
        </w:tabs>
        <w:spacing w:before="240"/>
        <w:ind w:left="567" w:hanging="567"/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วัน</w:t>
      </w:r>
      <w:proofErr w:type="spellEnd"/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จันทร์</w:t>
      </w:r>
      <w:r w:rsidRPr="00360716">
        <w:rPr>
          <w:rFonts w:ascii="TH SarabunPSK" w:eastAsia="Sarabun" w:hAnsi="TH SarabunPSK" w:cs="TH SarabunPSK"/>
          <w:b/>
          <w:sz w:val="32"/>
          <w:szCs w:val="32"/>
          <w:lang w:val="en-US"/>
        </w:rPr>
        <w:t>/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อังค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/…)…..</w:t>
      </w: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ที่</w:t>
      </w:r>
      <w:proofErr w:type="spell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)….. 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</w:t>
      </w:r>
      <w:proofErr w:type="spellStart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เข้าร่วมโครงการ</w:t>
      </w:r>
      <w:proofErr w:type="spellEnd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 xml:space="preserve">: </w:t>
      </w:r>
      <w:proofErr w:type="spellStart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แต่งกาย</w:t>
      </w:r>
      <w:proofErr w:type="spellEnd"/>
      <w:proofErr w:type="gramStart"/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</w:t>
      </w:r>
      <w:proofErr w:type="gramEnd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)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</w:p>
    <w:p w14:paraId="29328C44" w14:textId="77777777" w:rsidR="005573C5" w:rsidRPr="00360716" w:rsidRDefault="005573C5" w:rsidP="005573C5">
      <w:pPr>
        <w:tabs>
          <w:tab w:val="left" w:pos="567"/>
        </w:tabs>
        <w:spacing w:before="240"/>
        <w:ind w:left="567" w:hanging="567"/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วัน</w:t>
      </w:r>
      <w:proofErr w:type="spellEnd"/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จันทร์</w:t>
      </w:r>
      <w:r w:rsidRPr="00360716">
        <w:rPr>
          <w:rFonts w:ascii="TH SarabunPSK" w:eastAsia="Sarabun" w:hAnsi="TH SarabunPSK" w:cs="TH SarabunPSK"/>
          <w:b/>
          <w:sz w:val="32"/>
          <w:szCs w:val="32"/>
          <w:lang w:val="en-US"/>
        </w:rPr>
        <w:t>/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อังค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/…)…..</w:t>
      </w: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ที่</w:t>
      </w:r>
      <w:proofErr w:type="spell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)….. 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</w:t>
      </w:r>
      <w:proofErr w:type="spellStart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เข้าร่วมโครงการ</w:t>
      </w:r>
      <w:proofErr w:type="spellEnd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 xml:space="preserve">: </w:t>
      </w:r>
      <w:proofErr w:type="spellStart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แต่งกาย</w:t>
      </w:r>
      <w:proofErr w:type="spellEnd"/>
      <w:proofErr w:type="gramStart"/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</w:t>
      </w:r>
      <w:proofErr w:type="gramEnd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)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</w:p>
    <w:p w14:paraId="133BDFF4" w14:textId="77777777" w:rsidR="005573C5" w:rsidRDefault="005573C5" w:rsidP="005573C5">
      <w:pPr>
        <w:pStyle w:val="NormalWeb"/>
        <w:spacing w:before="0" w:beforeAutospacing="0" w:after="0" w:afterAutospacing="0"/>
        <w:ind w:right="45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0B3F8C" w14:textId="77777777" w:rsidR="005573C5" w:rsidRPr="00AF54B0" w:rsidRDefault="005573C5" w:rsidP="005573C5">
      <w:pPr>
        <w:jc w:val="center"/>
        <w:rPr>
          <w:rFonts w:ascii="TH SarabunPSK" w:eastAsia="Sarabun" w:hAnsi="TH SarabunPSK" w:cs="TH SarabunPSK"/>
          <w:bCs/>
          <w:sz w:val="32"/>
          <w:szCs w:val="32"/>
          <w:u w:val="single"/>
        </w:rPr>
      </w:pPr>
      <w:r w:rsidRPr="00AF54B0">
        <w:rPr>
          <w:rFonts w:ascii="TH SarabunPSK" w:eastAsia="Sarabun" w:hAnsi="TH SarabunPSK" w:cs="TH SarabunPSK" w:hint="cs"/>
          <w:bCs/>
          <w:sz w:val="32"/>
          <w:szCs w:val="32"/>
          <w:u w:val="single"/>
          <w:cs/>
        </w:rPr>
        <w:lastRenderedPageBreak/>
        <w:t>แบบประเมิน</w:t>
      </w:r>
    </w:p>
    <w:p w14:paraId="7991C8A1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โครงการ</w:t>
      </w:r>
      <w:proofErr w:type="spellEnd"/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ชื่อ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68CAC28B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ระหว่างวันที่</w:t>
      </w:r>
      <w:proofErr w:type="spellEnd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ณ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สถานที่จัดงา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</w:p>
    <w:p w14:paraId="45964AA7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31BAC1AF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64A52852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2F08B226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7BA725E8" w14:textId="77777777" w:rsidR="005573C5" w:rsidRPr="00AF54B0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t>…..</w:t>
      </w:r>
      <w:proofErr w:type="gramEnd"/>
      <w:r>
        <w:rPr>
          <w:rFonts w:ascii="TH SarabunPSK" w:hAnsi="TH SarabunPSK" w:cs="TH SarabunPSK"/>
          <w:sz w:val="32"/>
          <w:szCs w:val="32"/>
          <w:lang w:val="en-US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นบ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QR cod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บบประเมิน</w:t>
      </w:r>
      <w:r>
        <w:rPr>
          <w:rFonts w:ascii="TH SarabunPSK" w:hAnsi="TH SarabunPSK" w:cs="TH SarabunPSK"/>
          <w:sz w:val="32"/>
          <w:szCs w:val="32"/>
          <w:lang w:val="en-US"/>
        </w:rPr>
        <w:t>)…..</w:t>
      </w:r>
    </w:p>
    <w:p w14:paraId="1CC993D0" w14:textId="1A0BC494" w:rsidR="00E53EF1" w:rsidRPr="005573C5" w:rsidRDefault="00E53EF1" w:rsidP="005573C5">
      <w:pPr>
        <w:rPr>
          <w:lang w:val="en-US"/>
        </w:rPr>
      </w:pPr>
    </w:p>
    <w:sectPr w:rsidR="00E53EF1" w:rsidRPr="005573C5" w:rsidSect="003711BA">
      <w:pgSz w:w="12240" w:h="15840"/>
      <w:pgMar w:top="1418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D627" w14:textId="77777777" w:rsidR="0027006C" w:rsidRDefault="0027006C" w:rsidP="003711BA">
      <w:pPr>
        <w:spacing w:line="240" w:lineRule="auto"/>
      </w:pPr>
      <w:r>
        <w:separator/>
      </w:r>
    </w:p>
  </w:endnote>
  <w:endnote w:type="continuationSeparator" w:id="0">
    <w:p w14:paraId="73C4C0E4" w14:textId="77777777" w:rsidR="0027006C" w:rsidRDefault="0027006C" w:rsidP="00371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arabun">
    <w:altName w:val="Calibri"/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altName w:val="Browallia New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F719" w14:textId="77777777" w:rsidR="0027006C" w:rsidRDefault="0027006C" w:rsidP="003711BA">
      <w:pPr>
        <w:spacing w:line="240" w:lineRule="auto"/>
      </w:pPr>
      <w:r>
        <w:separator/>
      </w:r>
    </w:p>
  </w:footnote>
  <w:footnote w:type="continuationSeparator" w:id="0">
    <w:p w14:paraId="5AF2B819" w14:textId="77777777" w:rsidR="0027006C" w:rsidRDefault="0027006C" w:rsidP="003711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28B7"/>
    <w:multiLevelType w:val="hybridMultilevel"/>
    <w:tmpl w:val="AE989222"/>
    <w:lvl w:ilvl="0" w:tplc="23664C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0F27F4"/>
    <w:multiLevelType w:val="multilevel"/>
    <w:tmpl w:val="929C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365AFE"/>
    <w:multiLevelType w:val="multilevel"/>
    <w:tmpl w:val="1CC4F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624582236">
    <w:abstractNumId w:val="1"/>
  </w:num>
  <w:num w:numId="2" w16cid:durableId="892426708">
    <w:abstractNumId w:val="1"/>
  </w:num>
  <w:num w:numId="3" w16cid:durableId="1248222439">
    <w:abstractNumId w:val="1"/>
  </w:num>
  <w:num w:numId="4" w16cid:durableId="393238856">
    <w:abstractNumId w:val="0"/>
  </w:num>
  <w:num w:numId="5" w16cid:durableId="9458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8A"/>
    <w:rsid w:val="00060125"/>
    <w:rsid w:val="0007783F"/>
    <w:rsid w:val="000931BD"/>
    <w:rsid w:val="00133E9B"/>
    <w:rsid w:val="00150FE9"/>
    <w:rsid w:val="0019764F"/>
    <w:rsid w:val="002265EC"/>
    <w:rsid w:val="00243652"/>
    <w:rsid w:val="00255BA9"/>
    <w:rsid w:val="00255E9F"/>
    <w:rsid w:val="0027006C"/>
    <w:rsid w:val="002701B5"/>
    <w:rsid w:val="00281C05"/>
    <w:rsid w:val="002877B6"/>
    <w:rsid w:val="0029506E"/>
    <w:rsid w:val="002C4D89"/>
    <w:rsid w:val="003170E3"/>
    <w:rsid w:val="00357273"/>
    <w:rsid w:val="00367558"/>
    <w:rsid w:val="003711BA"/>
    <w:rsid w:val="00387A69"/>
    <w:rsid w:val="003A77B8"/>
    <w:rsid w:val="003C2731"/>
    <w:rsid w:val="003C2B99"/>
    <w:rsid w:val="003D0016"/>
    <w:rsid w:val="003E29BE"/>
    <w:rsid w:val="003E344F"/>
    <w:rsid w:val="003F372C"/>
    <w:rsid w:val="004053DD"/>
    <w:rsid w:val="00413C42"/>
    <w:rsid w:val="0041631C"/>
    <w:rsid w:val="00440989"/>
    <w:rsid w:val="004525A8"/>
    <w:rsid w:val="004534D4"/>
    <w:rsid w:val="004570A5"/>
    <w:rsid w:val="00486F58"/>
    <w:rsid w:val="004A58B9"/>
    <w:rsid w:val="004C6594"/>
    <w:rsid w:val="005152F4"/>
    <w:rsid w:val="005266D7"/>
    <w:rsid w:val="005513B3"/>
    <w:rsid w:val="005573C5"/>
    <w:rsid w:val="00567F22"/>
    <w:rsid w:val="00592F29"/>
    <w:rsid w:val="005E1E1A"/>
    <w:rsid w:val="00606B4B"/>
    <w:rsid w:val="00637309"/>
    <w:rsid w:val="006C545C"/>
    <w:rsid w:val="007317CD"/>
    <w:rsid w:val="00740B71"/>
    <w:rsid w:val="00764FAD"/>
    <w:rsid w:val="00793073"/>
    <w:rsid w:val="008019B3"/>
    <w:rsid w:val="008071F1"/>
    <w:rsid w:val="00840AC4"/>
    <w:rsid w:val="00842428"/>
    <w:rsid w:val="008A1F83"/>
    <w:rsid w:val="009109F7"/>
    <w:rsid w:val="009134E0"/>
    <w:rsid w:val="0096424C"/>
    <w:rsid w:val="00967584"/>
    <w:rsid w:val="00977424"/>
    <w:rsid w:val="009806E7"/>
    <w:rsid w:val="00984E39"/>
    <w:rsid w:val="00993E74"/>
    <w:rsid w:val="009A0223"/>
    <w:rsid w:val="009A59CE"/>
    <w:rsid w:val="009D345B"/>
    <w:rsid w:val="00A22F6F"/>
    <w:rsid w:val="00A25A98"/>
    <w:rsid w:val="00A32834"/>
    <w:rsid w:val="00A33B42"/>
    <w:rsid w:val="00A40EE1"/>
    <w:rsid w:val="00A41478"/>
    <w:rsid w:val="00A66033"/>
    <w:rsid w:val="00A72A32"/>
    <w:rsid w:val="00AD5713"/>
    <w:rsid w:val="00B01382"/>
    <w:rsid w:val="00B16C07"/>
    <w:rsid w:val="00B3113B"/>
    <w:rsid w:val="00B34F8D"/>
    <w:rsid w:val="00B508DF"/>
    <w:rsid w:val="00B546D1"/>
    <w:rsid w:val="00B54E53"/>
    <w:rsid w:val="00C01241"/>
    <w:rsid w:val="00C2396F"/>
    <w:rsid w:val="00C23E37"/>
    <w:rsid w:val="00C34F30"/>
    <w:rsid w:val="00C43B73"/>
    <w:rsid w:val="00C54E8A"/>
    <w:rsid w:val="00C562AF"/>
    <w:rsid w:val="00C63AF4"/>
    <w:rsid w:val="00C91B8B"/>
    <w:rsid w:val="00C928B8"/>
    <w:rsid w:val="00C96379"/>
    <w:rsid w:val="00CA2ED1"/>
    <w:rsid w:val="00CC4A47"/>
    <w:rsid w:val="00CE5F48"/>
    <w:rsid w:val="00D2688C"/>
    <w:rsid w:val="00D436B8"/>
    <w:rsid w:val="00D73640"/>
    <w:rsid w:val="00D7387B"/>
    <w:rsid w:val="00D83AFD"/>
    <w:rsid w:val="00DF0E62"/>
    <w:rsid w:val="00DF2759"/>
    <w:rsid w:val="00DF5294"/>
    <w:rsid w:val="00E027B4"/>
    <w:rsid w:val="00E53EF1"/>
    <w:rsid w:val="00E75A0F"/>
    <w:rsid w:val="00E90470"/>
    <w:rsid w:val="00EA37B6"/>
    <w:rsid w:val="00EB4B8F"/>
    <w:rsid w:val="00EC2B28"/>
    <w:rsid w:val="00F2722E"/>
    <w:rsid w:val="00F379E7"/>
    <w:rsid w:val="00F91C97"/>
    <w:rsid w:val="00FA3ECC"/>
    <w:rsid w:val="00FA6FCC"/>
    <w:rsid w:val="00FD27E9"/>
    <w:rsid w:val="00FF17DD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67E97"/>
  <w15:docId w15:val="{3269D0E5-1ABD-4947-BBD5-830CE8A0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8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CC4A47"/>
    <w:pPr>
      <w:spacing w:line="240" w:lineRule="auto"/>
    </w:pPr>
    <w:rPr>
      <w:rFonts w:cs="Cordia New"/>
      <w:szCs w:val="28"/>
    </w:rPr>
  </w:style>
  <w:style w:type="paragraph" w:styleId="NormalWeb">
    <w:name w:val="Normal (Web)"/>
    <w:basedOn w:val="Normal"/>
    <w:uiPriority w:val="99"/>
    <w:unhideWhenUsed/>
    <w:rsid w:val="00EA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  <w:style w:type="character" w:styleId="Hyperlink">
    <w:name w:val="Hyperlink"/>
    <w:basedOn w:val="DefaultParagraphFont"/>
    <w:uiPriority w:val="99"/>
    <w:semiHidden/>
    <w:unhideWhenUsed/>
    <w:rsid w:val="00EA37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1B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711BA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3711B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711BA"/>
    <w:rPr>
      <w:rFonts w:cs="Cordia New"/>
      <w:szCs w:val="28"/>
    </w:rPr>
  </w:style>
  <w:style w:type="table" w:styleId="TableGrid">
    <w:name w:val="Table Grid"/>
    <w:basedOn w:val="TableNormal"/>
    <w:uiPriority w:val="39"/>
    <w:rsid w:val="003C27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74F50-3939-DF4F-93E3-3B4835E1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t Patyarath</cp:lastModifiedBy>
  <cp:revision>111</cp:revision>
  <dcterms:created xsi:type="dcterms:W3CDTF">2024-04-29T09:55:00Z</dcterms:created>
  <dcterms:modified xsi:type="dcterms:W3CDTF">2024-07-06T13:45:00Z</dcterms:modified>
</cp:coreProperties>
</file>